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8D9" w:rsidRPr="00291A91" w:rsidRDefault="00F87F62" w:rsidP="002D7865">
      <w:pPr>
        <w:spacing w:line="300" w:lineRule="auto"/>
        <w:jc w:val="center"/>
        <w:rPr>
          <w:rFonts w:ascii="ＭＳ 明朝" w:eastAsia="ＭＳ 明朝" w:hAnsi="ＭＳ 明朝"/>
          <w:sz w:val="28"/>
          <w:szCs w:val="26"/>
        </w:rPr>
      </w:pPr>
      <w:r>
        <w:rPr>
          <w:rFonts w:ascii="ＭＳ 明朝" w:eastAsia="ＭＳ 明朝" w:hAnsi="ＭＳ 明朝" w:hint="eastAsia"/>
          <w:sz w:val="28"/>
          <w:szCs w:val="26"/>
        </w:rPr>
        <w:t>活動</w:t>
      </w:r>
      <w:r w:rsidR="002D7865" w:rsidRPr="00291A91">
        <w:rPr>
          <w:rFonts w:ascii="ＭＳ 明朝" w:eastAsia="ＭＳ 明朝" w:hAnsi="ＭＳ 明朝" w:hint="eastAsia"/>
          <w:sz w:val="28"/>
          <w:szCs w:val="26"/>
        </w:rPr>
        <w:t>団体</w:t>
      </w:r>
      <w:r w:rsidR="005A4CC0" w:rsidRPr="00291A91">
        <w:rPr>
          <w:rFonts w:ascii="ＭＳ 明朝" w:eastAsia="ＭＳ 明朝" w:hAnsi="ＭＳ 明朝" w:hint="eastAsia"/>
          <w:sz w:val="28"/>
          <w:szCs w:val="26"/>
        </w:rPr>
        <w:t>登録廃止</w:t>
      </w:r>
      <w:r w:rsidR="002D7865" w:rsidRPr="00291A91">
        <w:rPr>
          <w:rFonts w:ascii="ＭＳ 明朝" w:eastAsia="ＭＳ 明朝" w:hAnsi="ＭＳ 明朝" w:hint="eastAsia"/>
          <w:sz w:val="28"/>
          <w:szCs w:val="26"/>
        </w:rPr>
        <w:t>届</w:t>
      </w:r>
    </w:p>
    <w:p w:rsidR="002D7865" w:rsidRPr="009C66DC" w:rsidRDefault="002D7865" w:rsidP="002D7865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2D7865" w:rsidRPr="009C66DC" w:rsidRDefault="002D7865" w:rsidP="002D7865">
      <w:pPr>
        <w:spacing w:line="300" w:lineRule="auto"/>
        <w:jc w:val="right"/>
        <w:rPr>
          <w:rFonts w:asciiTheme="minorEastAsia" w:hAnsiTheme="minorEastAsia"/>
          <w:sz w:val="24"/>
          <w:szCs w:val="24"/>
        </w:rPr>
      </w:pPr>
      <w:r w:rsidRPr="009C66DC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2D7865" w:rsidRPr="009C66DC" w:rsidRDefault="002D7865" w:rsidP="002D7865">
      <w:pPr>
        <w:spacing w:line="300" w:lineRule="auto"/>
        <w:rPr>
          <w:rFonts w:asciiTheme="minorEastAsia" w:hAnsiTheme="minorEastAsia"/>
          <w:sz w:val="24"/>
          <w:szCs w:val="24"/>
        </w:rPr>
      </w:pPr>
    </w:p>
    <w:p w:rsidR="002D7865" w:rsidRDefault="00DE398B" w:rsidP="00AA298D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D7262C">
        <w:rPr>
          <w:rFonts w:asciiTheme="minorEastAsia" w:hAnsiTheme="minorEastAsia" w:hint="eastAsia"/>
          <w:sz w:val="24"/>
          <w:szCs w:val="24"/>
        </w:rPr>
        <w:t>宛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先）西　尾</w:t>
      </w:r>
      <w:r w:rsidR="002D7865" w:rsidRPr="009C66DC">
        <w:rPr>
          <w:rFonts w:asciiTheme="minorEastAsia" w:hAnsiTheme="minorEastAsia" w:hint="eastAsia"/>
          <w:sz w:val="24"/>
          <w:szCs w:val="24"/>
        </w:rPr>
        <w:t xml:space="preserve">　市　長</w:t>
      </w:r>
    </w:p>
    <w:p w:rsidR="009C66DC" w:rsidRPr="00DE398B" w:rsidRDefault="009C66DC" w:rsidP="00AA298D">
      <w:pPr>
        <w:spacing w:line="300" w:lineRule="auto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9C66DC" w:rsidRPr="009C66DC" w:rsidRDefault="007B7D02" w:rsidP="007B7D02">
      <w:pPr>
        <w:spacing w:line="300" w:lineRule="auto"/>
        <w:ind w:firstLineChars="1000" w:firstLine="24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9C66DC">
        <w:rPr>
          <w:rFonts w:asciiTheme="minorEastAsia" w:hAnsiTheme="minorEastAsia" w:hint="eastAsia"/>
          <w:sz w:val="24"/>
          <w:szCs w:val="24"/>
        </w:rPr>
        <w:t>申請者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F87F62">
        <w:rPr>
          <w:rFonts w:asciiTheme="minorEastAsia" w:hAnsiTheme="minorEastAsia" w:hint="eastAsia"/>
          <w:sz w:val="24"/>
          <w:szCs w:val="24"/>
          <w:u w:val="single"/>
        </w:rPr>
        <w:t>活動</w:t>
      </w:r>
      <w:r w:rsidR="009C66DC"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団体名　　　　　　　　　　　　　　　　</w:t>
      </w:r>
    </w:p>
    <w:p w:rsidR="009C66DC" w:rsidRPr="009C66DC" w:rsidRDefault="00546538" w:rsidP="009C66DC">
      <w:pPr>
        <w:spacing w:line="300" w:lineRule="auto"/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団体所</w:t>
      </w:r>
      <w:r w:rsidR="00B07DEF">
        <w:rPr>
          <w:rFonts w:asciiTheme="minorEastAsia" w:hAnsiTheme="minorEastAsia" w:hint="eastAsia"/>
          <w:sz w:val="24"/>
          <w:szCs w:val="24"/>
          <w:u w:val="single"/>
        </w:rPr>
        <w:t>在地</w:t>
      </w:r>
      <w:r w:rsidR="009C66DC"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</w:p>
    <w:p w:rsidR="009C66DC" w:rsidRPr="009C66DC" w:rsidRDefault="00AA08EC" w:rsidP="009C66DC">
      <w:pPr>
        <w:spacing w:line="300" w:lineRule="auto"/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9C66DC"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氏名　</w:t>
      </w:r>
      <w:r w:rsidR="00B0565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9C66DC"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9C66DC" w:rsidRPr="009C66DC" w:rsidRDefault="009C66DC" w:rsidP="009C66DC">
      <w:pPr>
        <w:spacing w:line="300" w:lineRule="auto"/>
        <w:ind w:firstLineChars="1500" w:firstLine="3600"/>
        <w:rPr>
          <w:rFonts w:asciiTheme="minorEastAsia" w:hAnsiTheme="minorEastAsia"/>
          <w:sz w:val="24"/>
          <w:szCs w:val="24"/>
          <w:u w:val="single"/>
        </w:rPr>
      </w:pPr>
      <w:r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電話番号　　</w:t>
      </w:r>
      <w:r w:rsidR="00B0565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9C66D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</w:p>
    <w:p w:rsidR="00AA298D" w:rsidRDefault="00AA298D" w:rsidP="009C66DC">
      <w:pPr>
        <w:tabs>
          <w:tab w:val="left" w:pos="8504"/>
        </w:tabs>
        <w:rPr>
          <w:rFonts w:asciiTheme="minorEastAsia" w:hAnsiTheme="minorEastAsia"/>
          <w:sz w:val="24"/>
          <w:szCs w:val="24"/>
        </w:rPr>
      </w:pPr>
    </w:p>
    <w:p w:rsidR="009C66DC" w:rsidRDefault="009C66DC" w:rsidP="009C66DC">
      <w:pPr>
        <w:tabs>
          <w:tab w:val="left" w:pos="8504"/>
        </w:tabs>
        <w:rPr>
          <w:rFonts w:asciiTheme="minorEastAsia" w:hAnsiTheme="minorEastAsia"/>
          <w:sz w:val="24"/>
          <w:szCs w:val="24"/>
        </w:rPr>
      </w:pPr>
    </w:p>
    <w:p w:rsidR="009C66DC" w:rsidRDefault="00F87F62" w:rsidP="005A4CC0">
      <w:pPr>
        <w:tabs>
          <w:tab w:val="left" w:pos="8504"/>
        </w:tabs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活動</w:t>
      </w:r>
      <w:r w:rsidR="009C66DC">
        <w:rPr>
          <w:rFonts w:asciiTheme="minorEastAsia" w:hAnsiTheme="minorEastAsia" w:hint="eastAsia"/>
          <w:sz w:val="24"/>
          <w:szCs w:val="24"/>
        </w:rPr>
        <w:t>団体の</w:t>
      </w:r>
      <w:r w:rsidR="005A4CC0">
        <w:rPr>
          <w:rFonts w:asciiTheme="minorEastAsia" w:hAnsiTheme="minorEastAsia" w:hint="eastAsia"/>
          <w:sz w:val="24"/>
          <w:szCs w:val="24"/>
        </w:rPr>
        <w:t>登録廃止について、</w:t>
      </w:r>
      <w:r w:rsidR="009C66DC">
        <w:rPr>
          <w:rFonts w:asciiTheme="minorEastAsia" w:hAnsiTheme="minorEastAsia" w:hint="eastAsia"/>
          <w:sz w:val="24"/>
          <w:szCs w:val="24"/>
        </w:rPr>
        <w:t>下記のとおり届け出ます。</w:t>
      </w:r>
    </w:p>
    <w:p w:rsidR="00AA298D" w:rsidRPr="009C66DC" w:rsidRDefault="00AA298D" w:rsidP="00B9322E">
      <w:pPr>
        <w:tabs>
          <w:tab w:val="left" w:pos="8504"/>
        </w:tabs>
        <w:spacing w:beforeLines="50" w:before="180" w:line="300" w:lineRule="auto"/>
        <w:jc w:val="center"/>
        <w:rPr>
          <w:rFonts w:asciiTheme="minorEastAsia" w:hAnsiTheme="minorEastAsia"/>
          <w:sz w:val="24"/>
          <w:szCs w:val="24"/>
        </w:rPr>
      </w:pPr>
      <w:r w:rsidRPr="009C66DC">
        <w:rPr>
          <w:rFonts w:asciiTheme="minorEastAsia" w:hAnsiTheme="minorEastAsia" w:hint="eastAsia"/>
          <w:sz w:val="24"/>
          <w:szCs w:val="24"/>
        </w:rPr>
        <w:t>記</w:t>
      </w:r>
    </w:p>
    <w:tbl>
      <w:tblPr>
        <w:tblStyle w:val="a7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AA298D" w:rsidRPr="009C66DC" w:rsidTr="0065631F">
        <w:trPr>
          <w:trHeight w:val="728"/>
        </w:trPr>
        <w:tc>
          <w:tcPr>
            <w:tcW w:w="2376" w:type="dxa"/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承</w:t>
            </w:r>
            <w:r w:rsid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認</w:t>
            </w:r>
            <w:r w:rsid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</w:t>
            </w:r>
            <w:r w:rsid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6326" w:type="dxa"/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 xml:space="preserve">第　　　</w:t>
            </w:r>
            <w:r w:rsidR="005A4CC0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 xml:space="preserve">　　号</w:t>
            </w:r>
          </w:p>
        </w:tc>
      </w:tr>
      <w:tr w:rsidR="00AA298D" w:rsidRPr="009C66DC" w:rsidTr="0065631F">
        <w:trPr>
          <w:trHeight w:val="728"/>
        </w:trPr>
        <w:tc>
          <w:tcPr>
            <w:tcW w:w="2376" w:type="dxa"/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承</w:t>
            </w:r>
            <w:r w:rsid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認</w:t>
            </w:r>
            <w:r w:rsid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</w:t>
            </w:r>
            <w:r w:rsid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月</w:t>
            </w:r>
            <w:r w:rsid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 w:rsidRPr="005A4CC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326" w:type="dxa"/>
            <w:vAlign w:val="center"/>
          </w:tcPr>
          <w:p w:rsidR="00AA298D" w:rsidRPr="009C66DC" w:rsidRDefault="00AA298D" w:rsidP="004E5FCB">
            <w:pPr>
              <w:tabs>
                <w:tab w:val="left" w:pos="8504"/>
              </w:tabs>
              <w:ind w:firstLineChars="800" w:firstLine="1920"/>
              <w:rPr>
                <w:rFonts w:asciiTheme="minorEastAsia" w:hAnsiTheme="minorEastAsia"/>
                <w:sz w:val="24"/>
                <w:szCs w:val="24"/>
              </w:rPr>
            </w:pP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5A4CC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 xml:space="preserve">　　月　</w:t>
            </w:r>
            <w:r w:rsidR="005A4CC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9C66DC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  <w:tr w:rsidR="00EC107C" w:rsidRPr="009C66DC" w:rsidTr="0065631F">
        <w:trPr>
          <w:trHeight w:val="2775"/>
        </w:trPr>
        <w:tc>
          <w:tcPr>
            <w:tcW w:w="2376" w:type="dxa"/>
            <w:vAlign w:val="center"/>
          </w:tcPr>
          <w:p w:rsidR="00EC107C" w:rsidRPr="005A4CC0" w:rsidRDefault="00EC107C" w:rsidP="004E5FCB">
            <w:pPr>
              <w:tabs>
                <w:tab w:val="left" w:pos="8504"/>
              </w:tabs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登録廃止理由</w:t>
            </w:r>
          </w:p>
        </w:tc>
        <w:tc>
          <w:tcPr>
            <w:tcW w:w="6326" w:type="dxa"/>
            <w:vAlign w:val="center"/>
          </w:tcPr>
          <w:p w:rsidR="00EC107C" w:rsidRPr="009C66DC" w:rsidRDefault="00EC107C" w:rsidP="00EC107C">
            <w:pPr>
              <w:tabs>
                <w:tab w:val="left" w:pos="8504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A298D" w:rsidRPr="009C66DC" w:rsidRDefault="00AA298D" w:rsidP="004E5FCB">
      <w:pPr>
        <w:tabs>
          <w:tab w:val="left" w:pos="8504"/>
        </w:tabs>
        <w:jc w:val="left"/>
        <w:rPr>
          <w:rFonts w:asciiTheme="minorEastAsia" w:hAnsiTheme="minorEastAsia"/>
          <w:sz w:val="24"/>
          <w:szCs w:val="24"/>
        </w:rPr>
      </w:pPr>
    </w:p>
    <w:sectPr w:rsidR="00AA298D" w:rsidRPr="009C66DC" w:rsidSect="00A56791">
      <w:headerReference w:type="default" r:id="rId7"/>
      <w:pgSz w:w="11906" w:h="16838" w:code="9"/>
      <w:pgMar w:top="1985" w:right="1701" w:bottom="1701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1EB" w:rsidRDefault="00EC51EB" w:rsidP="002D7865">
      <w:r>
        <w:separator/>
      </w:r>
    </w:p>
  </w:endnote>
  <w:endnote w:type="continuationSeparator" w:id="0">
    <w:p w:rsidR="00EC51EB" w:rsidRDefault="00EC51EB" w:rsidP="002D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1EB" w:rsidRDefault="00EC51EB" w:rsidP="002D7865">
      <w:r>
        <w:separator/>
      </w:r>
    </w:p>
  </w:footnote>
  <w:footnote w:type="continuationSeparator" w:id="0">
    <w:p w:rsidR="00EC51EB" w:rsidRDefault="00EC51EB" w:rsidP="002D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FCB" w:rsidRPr="006C5726" w:rsidRDefault="004E5FCB">
    <w:pPr>
      <w:pStyle w:val="a3"/>
      <w:rPr>
        <w:sz w:val="24"/>
      </w:rPr>
    </w:pPr>
    <w:r w:rsidRPr="006C5726">
      <w:rPr>
        <w:rFonts w:hint="eastAsia"/>
        <w:sz w:val="24"/>
      </w:rPr>
      <w:t>様式第</w:t>
    </w:r>
    <w:r w:rsidR="00576210">
      <w:rPr>
        <w:rFonts w:hint="eastAsia"/>
        <w:sz w:val="24"/>
      </w:rPr>
      <w:t>４</w:t>
    </w:r>
    <w:r w:rsidR="00C3553A">
      <w:rPr>
        <w:rFonts w:hint="eastAsia"/>
        <w:sz w:val="24"/>
      </w:rPr>
      <w:t>号</w:t>
    </w:r>
    <w:r w:rsidR="005F42D5" w:rsidRPr="006C5726">
      <w:rPr>
        <w:rFonts w:hint="eastAsia"/>
        <w:sz w:val="24"/>
      </w:rPr>
      <w:t>（第</w:t>
    </w:r>
    <w:r w:rsidR="005226DA">
      <w:rPr>
        <w:rFonts w:hint="eastAsia"/>
        <w:sz w:val="24"/>
      </w:rPr>
      <w:t>６</w:t>
    </w:r>
    <w:r w:rsidRPr="006C5726">
      <w:rPr>
        <w:rFonts w:hint="eastAsia"/>
        <w:sz w:val="24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865"/>
    <w:rsid w:val="001C1669"/>
    <w:rsid w:val="00291A91"/>
    <w:rsid w:val="002C280E"/>
    <w:rsid w:val="002D7865"/>
    <w:rsid w:val="00300800"/>
    <w:rsid w:val="003645FF"/>
    <w:rsid w:val="00431FDE"/>
    <w:rsid w:val="004E5FCB"/>
    <w:rsid w:val="005226DA"/>
    <w:rsid w:val="00546538"/>
    <w:rsid w:val="00576210"/>
    <w:rsid w:val="005A4CC0"/>
    <w:rsid w:val="005F42D5"/>
    <w:rsid w:val="0065631F"/>
    <w:rsid w:val="006A17D4"/>
    <w:rsid w:val="006C5726"/>
    <w:rsid w:val="007B7D02"/>
    <w:rsid w:val="00893625"/>
    <w:rsid w:val="009C66DC"/>
    <w:rsid w:val="00A320FE"/>
    <w:rsid w:val="00A56791"/>
    <w:rsid w:val="00A77EB4"/>
    <w:rsid w:val="00AA08EC"/>
    <w:rsid w:val="00AA298D"/>
    <w:rsid w:val="00B05653"/>
    <w:rsid w:val="00B07DEF"/>
    <w:rsid w:val="00B6249F"/>
    <w:rsid w:val="00B73D7C"/>
    <w:rsid w:val="00B9322E"/>
    <w:rsid w:val="00BA63AF"/>
    <w:rsid w:val="00BF2DE1"/>
    <w:rsid w:val="00C3553A"/>
    <w:rsid w:val="00D66B7B"/>
    <w:rsid w:val="00D7262C"/>
    <w:rsid w:val="00D94F20"/>
    <w:rsid w:val="00DC18D9"/>
    <w:rsid w:val="00DD434D"/>
    <w:rsid w:val="00DE398B"/>
    <w:rsid w:val="00EC107C"/>
    <w:rsid w:val="00EC51EB"/>
    <w:rsid w:val="00F80E43"/>
    <w:rsid w:val="00F87F62"/>
    <w:rsid w:val="00FC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EDBD1E"/>
  <w15:docId w15:val="{60C962CF-0FB0-46DD-8F16-A07D8503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43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865"/>
  </w:style>
  <w:style w:type="paragraph" w:styleId="a5">
    <w:name w:val="footer"/>
    <w:basedOn w:val="a"/>
    <w:link w:val="a6"/>
    <w:uiPriority w:val="99"/>
    <w:unhideWhenUsed/>
    <w:rsid w:val="002D78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865"/>
  </w:style>
  <w:style w:type="table" w:styleId="a7">
    <w:name w:val="Table Grid"/>
    <w:basedOn w:val="a1"/>
    <w:uiPriority w:val="59"/>
    <w:rsid w:val="00AA29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C7AF-9631-42BC-B415-09B1F702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環境保全課</cp:lastModifiedBy>
  <cp:revision>24</cp:revision>
  <cp:lastPrinted>2022-01-31T05:55:00Z</cp:lastPrinted>
  <dcterms:created xsi:type="dcterms:W3CDTF">2017-10-27T06:06:00Z</dcterms:created>
  <dcterms:modified xsi:type="dcterms:W3CDTF">2022-01-31T05:55:00Z</dcterms:modified>
</cp:coreProperties>
</file>